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FB840" w14:textId="77777777" w:rsidR="001722AF" w:rsidRDefault="00CB51A3">
      <w:pPr>
        <w:shd w:val="clear" w:color="auto" w:fill="D9D9D9"/>
        <w:spacing w:after="14" w:line="255" w:lineRule="auto"/>
        <w:ind w:left="10" w:right="50" w:hanging="10"/>
        <w:jc w:val="center"/>
      </w:pPr>
      <w:r>
        <w:rPr>
          <w:rFonts w:ascii="Arial" w:eastAsia="Arial" w:hAnsi="Arial" w:cs="Arial"/>
          <w:b/>
          <w:sz w:val="80"/>
        </w:rPr>
        <w:t>CÔMPUTO DE HORAS -</w:t>
      </w:r>
    </w:p>
    <w:p w14:paraId="368C6257" w14:textId="77777777" w:rsidR="001722AF" w:rsidRDefault="00CB51A3">
      <w:pPr>
        <w:shd w:val="clear" w:color="auto" w:fill="D9D9D9"/>
        <w:spacing w:after="490" w:line="255" w:lineRule="auto"/>
        <w:ind w:left="10" w:right="50" w:hanging="10"/>
        <w:jc w:val="center"/>
      </w:pPr>
      <w:r>
        <w:rPr>
          <w:rFonts w:ascii="Arial" w:eastAsia="Arial" w:hAnsi="Arial" w:cs="Arial"/>
          <w:b/>
          <w:sz w:val="80"/>
        </w:rPr>
        <w:t>ATIVIDADES COMPLEMENTARES E LIVRES</w:t>
      </w:r>
    </w:p>
    <w:p w14:paraId="42A57D72" w14:textId="68E7CCB7" w:rsidR="001722AF" w:rsidRDefault="00CB51A3">
      <w:pPr>
        <w:spacing w:after="0"/>
      </w:pPr>
      <w:r>
        <w:rPr>
          <w:rFonts w:ascii="Arial" w:eastAsia="Arial" w:hAnsi="Arial" w:cs="Arial"/>
          <w:b/>
          <w:color w:val="898989"/>
          <w:sz w:val="50"/>
        </w:rPr>
        <w:t>CURSO DE ENGENHARIA AGRÍCOLA | UFPEL | 20</w:t>
      </w:r>
      <w:r w:rsidR="001027CE">
        <w:rPr>
          <w:rFonts w:ascii="Arial" w:eastAsia="Arial" w:hAnsi="Arial" w:cs="Arial"/>
          <w:b/>
          <w:color w:val="898989"/>
          <w:sz w:val="50"/>
        </w:rPr>
        <w:t>21</w:t>
      </w:r>
      <w:r>
        <w:rPr>
          <w:rFonts w:ascii="Arial" w:eastAsia="Arial" w:hAnsi="Arial" w:cs="Arial"/>
          <w:b/>
          <w:color w:val="898989"/>
          <w:sz w:val="50"/>
        </w:rPr>
        <w:t>/1</w:t>
      </w:r>
    </w:p>
    <w:p w14:paraId="61CA5016" w14:textId="77777777" w:rsidR="001722AF" w:rsidRDefault="00CB51A3">
      <w:pPr>
        <w:spacing w:after="706"/>
        <w:ind w:left="-641" w:right="-540"/>
      </w:pPr>
      <w:r>
        <w:rPr>
          <w:noProof/>
        </w:rPr>
        <mc:AlternateContent>
          <mc:Choice Requires="wpg">
            <w:drawing>
              <wp:inline distT="0" distB="0" distL="0" distR="0" wp14:anchorId="50C8D595" wp14:editId="43B68FA4">
                <wp:extent cx="9143997" cy="76200"/>
                <wp:effectExtent l="0" t="0" r="0" b="0"/>
                <wp:docPr id="2058" name="Group 2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7" cy="76200"/>
                          <a:chOff x="0" y="0"/>
                          <a:chExt cx="9143997" cy="76200"/>
                        </a:xfrm>
                      </wpg:grpSpPr>
                      <wps:wsp>
                        <wps:cNvPr id="2640" name="Shape 2640"/>
                        <wps:cNvSpPr/>
                        <wps:spPr>
                          <a:xfrm>
                            <a:off x="0" y="0"/>
                            <a:ext cx="9143997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997" h="76200">
                                <a:moveTo>
                                  <a:pt x="0" y="0"/>
                                </a:moveTo>
                                <a:lnTo>
                                  <a:pt x="9143997" y="0"/>
                                </a:lnTo>
                                <a:lnTo>
                                  <a:pt x="9143997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58" style="width:720pt;height:6.00003pt;mso-position-horizontal-relative:char;mso-position-vertical-relative:line" coordsize="91439,762">
                <v:shape id="Shape 2641" style="position:absolute;width:91439;height:762;left:0;top:0;" coordsize="9143997,76200" path="m0,0l9143997,0l9143997,76200l0,76200l0,0">
                  <v:stroke weight="0pt" endcap="flat" joinstyle="miter" miterlimit="10" on="false" color="#000000" opacity="0"/>
                  <v:fill on="true" color="#7f7f7f"/>
                </v:shape>
              </v:group>
            </w:pict>
          </mc:Fallback>
        </mc:AlternateContent>
      </w:r>
    </w:p>
    <w:p w14:paraId="296F3562" w14:textId="77777777" w:rsidR="001722AF" w:rsidRDefault="00CB51A3">
      <w:pPr>
        <w:shd w:val="clear" w:color="auto" w:fill="254061"/>
        <w:spacing w:after="225"/>
        <w:ind w:right="1"/>
        <w:jc w:val="right"/>
      </w:pPr>
      <w:r>
        <w:rPr>
          <w:rFonts w:ascii="Arial" w:eastAsia="Arial" w:hAnsi="Arial" w:cs="Arial"/>
          <w:b/>
          <w:color w:val="FFFFFF"/>
          <w:sz w:val="36"/>
        </w:rPr>
        <w:t>COMISSÃO</w:t>
      </w:r>
    </w:p>
    <w:p w14:paraId="567F4D1F" w14:textId="07708E26" w:rsidR="001027CE" w:rsidRPr="001027CE" w:rsidRDefault="001027CE" w:rsidP="001027CE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  <w:r w:rsidRPr="001027CE">
        <w:rPr>
          <w:rFonts w:ascii="Arial" w:hAnsi="Arial" w:cs="Arial"/>
          <w:b/>
          <w:bCs/>
          <w:color w:val="000000"/>
          <w:sz w:val="27"/>
          <w:szCs w:val="27"/>
        </w:rPr>
        <w:t>Claudia Fernanda Almeida Teixeira Gandra</w:t>
      </w:r>
    </w:p>
    <w:p w14:paraId="6553E99C" w14:textId="037D1B1F" w:rsidR="001027CE" w:rsidRPr="001027CE" w:rsidRDefault="001027CE" w:rsidP="001027CE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  <w:r w:rsidRPr="001027CE">
        <w:rPr>
          <w:rFonts w:ascii="Arial" w:hAnsi="Arial" w:cs="Arial"/>
          <w:b/>
          <w:bCs/>
          <w:color w:val="000000"/>
          <w:sz w:val="27"/>
          <w:szCs w:val="27"/>
        </w:rPr>
        <w:t xml:space="preserve">Marivan da Silva Pinho </w:t>
      </w:r>
    </w:p>
    <w:p w14:paraId="359ABEE9" w14:textId="105E0F49" w:rsidR="001027CE" w:rsidRPr="001027CE" w:rsidRDefault="001027CE" w:rsidP="001027CE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b/>
          <w:bCs/>
          <w:color w:val="000000"/>
          <w:sz w:val="27"/>
          <w:szCs w:val="27"/>
        </w:rPr>
      </w:pPr>
      <w:r w:rsidRPr="001027CE">
        <w:rPr>
          <w:rFonts w:ascii="Arial" w:hAnsi="Arial" w:cs="Arial"/>
          <w:b/>
          <w:bCs/>
          <w:color w:val="000000"/>
          <w:sz w:val="27"/>
          <w:szCs w:val="27"/>
        </w:rPr>
        <w:t xml:space="preserve">Roger </w:t>
      </w:r>
      <w:proofErr w:type="spellStart"/>
      <w:r w:rsidRPr="001027CE">
        <w:rPr>
          <w:rFonts w:ascii="Arial" w:hAnsi="Arial" w:cs="Arial"/>
          <w:b/>
          <w:bCs/>
          <w:color w:val="000000"/>
          <w:sz w:val="27"/>
          <w:szCs w:val="27"/>
        </w:rPr>
        <w:t>Toscan</w:t>
      </w:r>
      <w:proofErr w:type="spellEnd"/>
      <w:r w:rsidRPr="001027CE">
        <w:rPr>
          <w:rFonts w:ascii="Arial" w:hAnsi="Arial" w:cs="Arial"/>
          <w:b/>
          <w:bCs/>
          <w:color w:val="000000"/>
          <w:sz w:val="27"/>
          <w:szCs w:val="27"/>
        </w:rPr>
        <w:t xml:space="preserve"> </w:t>
      </w:r>
      <w:proofErr w:type="spellStart"/>
      <w:r w:rsidRPr="001027CE">
        <w:rPr>
          <w:rFonts w:ascii="Arial" w:hAnsi="Arial" w:cs="Arial"/>
          <w:b/>
          <w:bCs/>
          <w:color w:val="000000"/>
          <w:sz w:val="27"/>
          <w:szCs w:val="27"/>
        </w:rPr>
        <w:t>Spagnolo</w:t>
      </w:r>
      <w:proofErr w:type="spellEnd"/>
    </w:p>
    <w:p w14:paraId="2822E861" w14:textId="77777777" w:rsidR="001722AF" w:rsidRDefault="00CB51A3">
      <w:pPr>
        <w:shd w:val="clear" w:color="auto" w:fill="FFC000"/>
        <w:spacing w:after="438" w:line="250" w:lineRule="auto"/>
        <w:jc w:val="center"/>
      </w:pPr>
      <w:r>
        <w:rPr>
          <w:rFonts w:ascii="Arial" w:eastAsia="Arial" w:hAnsi="Arial" w:cs="Arial"/>
          <w:b/>
          <w:sz w:val="88"/>
        </w:rPr>
        <w:t>ATIVIDADES COMPLEMENTARES</w:t>
      </w:r>
    </w:p>
    <w:p w14:paraId="5E39A5C2" w14:textId="77777777" w:rsidR="001722AF" w:rsidRDefault="00CB51A3">
      <w:pPr>
        <w:spacing w:after="740" w:line="242" w:lineRule="auto"/>
        <w:ind w:left="223" w:right="324"/>
        <w:jc w:val="both"/>
      </w:pPr>
      <w:r>
        <w:rPr>
          <w:b/>
          <w:sz w:val="60"/>
        </w:rPr>
        <w:lastRenderedPageBreak/>
        <w:t xml:space="preserve">Época: </w:t>
      </w:r>
      <w:r>
        <w:rPr>
          <w:sz w:val="60"/>
        </w:rPr>
        <w:t>as atividades complementares podem ser desenvolvidas a partir do segundo semestre do curso, em qualquer momento</w:t>
      </w:r>
    </w:p>
    <w:p w14:paraId="6498D91E" w14:textId="77777777" w:rsidR="001722AF" w:rsidRDefault="00CB51A3">
      <w:pPr>
        <w:spacing w:after="710" w:line="251" w:lineRule="auto"/>
        <w:ind w:left="218" w:right="309" w:hanging="10"/>
        <w:jc w:val="both"/>
      </w:pPr>
      <w:r>
        <w:rPr>
          <w:b/>
          <w:sz w:val="60"/>
        </w:rPr>
        <w:t xml:space="preserve">Carga horária mínima atribuída: </w:t>
      </w:r>
      <w:r>
        <w:rPr>
          <w:sz w:val="60"/>
        </w:rPr>
        <w:t>170 horas</w:t>
      </w:r>
    </w:p>
    <w:p w14:paraId="56CE4557" w14:textId="77777777" w:rsidR="001722AF" w:rsidRDefault="00CB51A3">
      <w:pPr>
        <w:spacing w:after="114" w:line="251" w:lineRule="auto"/>
        <w:ind w:left="218" w:right="309" w:hanging="10"/>
        <w:jc w:val="both"/>
      </w:pPr>
      <w:r>
        <w:rPr>
          <w:sz w:val="60"/>
        </w:rPr>
        <w:t xml:space="preserve">Deverá haver um </w:t>
      </w:r>
      <w:r>
        <w:rPr>
          <w:b/>
          <w:sz w:val="60"/>
        </w:rPr>
        <w:t xml:space="preserve">equilíbrio </w:t>
      </w:r>
      <w:r>
        <w:rPr>
          <w:sz w:val="60"/>
        </w:rPr>
        <w:t xml:space="preserve">entre as atividades de ensino, pesquisa e extensão de modo que </w:t>
      </w:r>
      <w:r>
        <w:rPr>
          <w:b/>
          <w:sz w:val="60"/>
        </w:rPr>
        <w:t>nenhuma das áreas deverá ser inferior a 15% ATIVIDADES CONSIDERADAS VÁLIDAS</w:t>
      </w:r>
    </w:p>
    <w:p w14:paraId="4246F498" w14:textId="77777777" w:rsidR="001722AF" w:rsidRDefault="00CB51A3">
      <w:pPr>
        <w:numPr>
          <w:ilvl w:val="0"/>
          <w:numId w:val="1"/>
        </w:numPr>
        <w:spacing w:after="334" w:line="248" w:lineRule="auto"/>
        <w:ind w:hanging="432"/>
      </w:pPr>
      <w:r>
        <w:rPr>
          <w:sz w:val="44"/>
        </w:rPr>
        <w:t xml:space="preserve">Participação em </w:t>
      </w:r>
      <w:r>
        <w:rPr>
          <w:b/>
          <w:sz w:val="44"/>
        </w:rPr>
        <w:t xml:space="preserve">Projeto de Pesquisa </w:t>
      </w:r>
      <w:r>
        <w:rPr>
          <w:sz w:val="44"/>
        </w:rPr>
        <w:t>na área de Engenharia Agrícola;</w:t>
      </w:r>
    </w:p>
    <w:p w14:paraId="37224AD4" w14:textId="77777777" w:rsidR="001722AF" w:rsidRDefault="00CB51A3">
      <w:pPr>
        <w:numPr>
          <w:ilvl w:val="0"/>
          <w:numId w:val="1"/>
        </w:numPr>
        <w:spacing w:after="334" w:line="248" w:lineRule="auto"/>
        <w:ind w:hanging="432"/>
      </w:pPr>
      <w:r>
        <w:rPr>
          <w:sz w:val="44"/>
        </w:rPr>
        <w:t xml:space="preserve">Participação em </w:t>
      </w:r>
      <w:r>
        <w:rPr>
          <w:b/>
          <w:sz w:val="44"/>
        </w:rPr>
        <w:t xml:space="preserve">Projeto de Extensão </w:t>
      </w:r>
      <w:r>
        <w:rPr>
          <w:sz w:val="44"/>
        </w:rPr>
        <w:t xml:space="preserve">na área de Engenharia Agrícola; (organizador, colaborador ou ministrante) </w:t>
      </w:r>
    </w:p>
    <w:p w14:paraId="399D782A" w14:textId="77777777" w:rsidR="001722AF" w:rsidRDefault="00CB51A3">
      <w:pPr>
        <w:numPr>
          <w:ilvl w:val="0"/>
          <w:numId w:val="1"/>
        </w:numPr>
        <w:spacing w:after="334" w:line="248" w:lineRule="auto"/>
        <w:ind w:hanging="432"/>
      </w:pPr>
      <w:r>
        <w:rPr>
          <w:sz w:val="44"/>
        </w:rPr>
        <w:lastRenderedPageBreak/>
        <w:t xml:space="preserve">Participação em </w:t>
      </w:r>
      <w:r>
        <w:rPr>
          <w:b/>
          <w:sz w:val="44"/>
        </w:rPr>
        <w:t xml:space="preserve">Projetos de Ensino </w:t>
      </w:r>
      <w:r>
        <w:rPr>
          <w:sz w:val="44"/>
        </w:rPr>
        <w:t>na área de Engenharia Agrícola;</w:t>
      </w:r>
    </w:p>
    <w:p w14:paraId="6917B23B" w14:textId="77777777" w:rsidR="001722AF" w:rsidRDefault="00CB51A3">
      <w:pPr>
        <w:numPr>
          <w:ilvl w:val="0"/>
          <w:numId w:val="1"/>
        </w:numPr>
        <w:spacing w:after="334" w:line="248" w:lineRule="auto"/>
        <w:ind w:hanging="432"/>
      </w:pPr>
      <w:r>
        <w:rPr>
          <w:sz w:val="44"/>
        </w:rPr>
        <w:t xml:space="preserve">Participação na </w:t>
      </w:r>
      <w:r>
        <w:rPr>
          <w:b/>
          <w:sz w:val="44"/>
        </w:rPr>
        <w:t xml:space="preserve">Semana Acadêmica </w:t>
      </w:r>
      <w:r>
        <w:rPr>
          <w:sz w:val="44"/>
        </w:rPr>
        <w:t>do Curso Engenharia Agrícola;</w:t>
      </w:r>
    </w:p>
    <w:p w14:paraId="4D1D6C81" w14:textId="77777777" w:rsidR="001722AF" w:rsidRDefault="00CB51A3">
      <w:pPr>
        <w:numPr>
          <w:ilvl w:val="0"/>
          <w:numId w:val="1"/>
        </w:numPr>
        <w:spacing w:after="911" w:line="248" w:lineRule="auto"/>
        <w:ind w:hanging="432"/>
      </w:pPr>
      <w:r>
        <w:rPr>
          <w:sz w:val="44"/>
        </w:rPr>
        <w:t xml:space="preserve">Participação em Seminários, Simpósios, Congressos e Conferências. </w:t>
      </w:r>
    </w:p>
    <w:p w14:paraId="7CD8805A" w14:textId="77777777" w:rsidR="001722AF" w:rsidRDefault="00CB51A3">
      <w:pPr>
        <w:shd w:val="clear" w:color="auto" w:fill="FFC000"/>
        <w:spacing w:after="145"/>
        <w:ind w:left="223"/>
      </w:pPr>
      <w:r>
        <w:rPr>
          <w:b/>
          <w:sz w:val="62"/>
        </w:rPr>
        <w:t>INCLUSÃO NO HISTÓRICO ESCOLAR</w:t>
      </w:r>
    </w:p>
    <w:p w14:paraId="18C107B1" w14:textId="77777777" w:rsidR="001722AF" w:rsidRDefault="00CB51A3">
      <w:pPr>
        <w:spacing w:after="381" w:line="248" w:lineRule="auto"/>
        <w:ind w:left="748" w:hanging="540"/>
      </w:pPr>
      <w:r>
        <w:rPr>
          <w:rFonts w:ascii="Arial" w:eastAsia="Arial" w:hAnsi="Arial" w:cs="Arial"/>
          <w:sz w:val="44"/>
        </w:rPr>
        <w:t xml:space="preserve">• </w:t>
      </w:r>
      <w:r>
        <w:rPr>
          <w:sz w:val="44"/>
        </w:rPr>
        <w:t xml:space="preserve">A inclusão da atividade complementar no Histórico Escolar, com a carga horária correspondente, </w:t>
      </w:r>
      <w:r>
        <w:rPr>
          <w:b/>
          <w:sz w:val="44"/>
        </w:rPr>
        <w:t>será realizada pelo DRA no semestre de conclusão da atividade</w:t>
      </w:r>
      <w:r>
        <w:rPr>
          <w:sz w:val="44"/>
        </w:rPr>
        <w:t>.</w:t>
      </w:r>
    </w:p>
    <w:p w14:paraId="4050C2AE" w14:textId="77777777" w:rsidR="001722AF" w:rsidRDefault="00CB51A3">
      <w:pPr>
        <w:spacing w:after="445"/>
        <w:ind w:left="233" w:hanging="10"/>
      </w:pPr>
      <w:r>
        <w:rPr>
          <w:sz w:val="30"/>
        </w:rPr>
        <w:t>Obs.: casos omissos serão analisados pela Comissão de Atividades Livres, mediante solicitação por escrito.</w:t>
      </w:r>
    </w:p>
    <w:p w14:paraId="75495B95" w14:textId="77777777" w:rsidR="001722AF" w:rsidRDefault="001722AF">
      <w:pPr>
        <w:sectPr w:rsidR="001722AF">
          <w:pgSz w:w="16840" w:h="11900" w:orient="landscape"/>
          <w:pgMar w:top="948" w:right="1761" w:bottom="960" w:left="1860" w:header="720" w:footer="720" w:gutter="0"/>
          <w:cols w:space="720"/>
        </w:sectPr>
      </w:pPr>
    </w:p>
    <w:p w14:paraId="1A4B632F" w14:textId="77777777" w:rsidR="001722AF" w:rsidRDefault="00CB51A3">
      <w:pPr>
        <w:spacing w:after="0"/>
        <w:ind w:left="-221" w:right="-21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C869844" wp14:editId="328C617D">
                <wp:extent cx="9143997" cy="3476244"/>
                <wp:effectExtent l="0" t="0" r="0" b="0"/>
                <wp:docPr id="1894" name="Group 1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7" cy="3476244"/>
                          <a:chOff x="0" y="0"/>
                          <a:chExt cx="9143997" cy="3476244"/>
                        </a:xfrm>
                      </wpg:grpSpPr>
                      <pic:pic xmlns:pic="http://schemas.openxmlformats.org/drawingml/2006/picture">
                        <pic:nvPicPr>
                          <pic:cNvPr id="2521" name="Picture 252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-2031"/>
                            <a:ext cx="9147048" cy="17404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22" name="Picture 252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1735328"/>
                            <a:ext cx="9147048" cy="17404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94" style="width:720pt;height:273.72pt;mso-position-horizontal-relative:char;mso-position-vertical-relative:line" coordsize="91439,34762">
                <v:shape id="Picture 2521" style="position:absolute;width:91470;height:17404;left:-39;top:-20;" filled="f">
                  <v:imagedata r:id="rId8"/>
                </v:shape>
                <v:shape id="Picture 2522" style="position:absolute;width:91470;height:17404;left:-39;top:17353;" filled="f">
                  <v:imagedata r:id="rId9"/>
                </v:shape>
              </v:group>
            </w:pict>
          </mc:Fallback>
        </mc:AlternateContent>
      </w:r>
    </w:p>
    <w:p w14:paraId="5928C5E2" w14:textId="77777777" w:rsidR="001722AF" w:rsidRDefault="00CB51A3">
      <w:pPr>
        <w:spacing w:after="0"/>
        <w:ind w:left="-171" w:right="-13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84CAC1" wp14:editId="57633FDA">
                <wp:extent cx="9058656" cy="4236721"/>
                <wp:effectExtent l="0" t="0" r="0" b="0"/>
                <wp:docPr id="1880" name="Group 1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8656" cy="4236721"/>
                          <a:chOff x="0" y="0"/>
                          <a:chExt cx="9058656" cy="4236721"/>
                        </a:xfrm>
                      </wpg:grpSpPr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8656" cy="14127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1412748"/>
                            <a:ext cx="9058656" cy="1412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2825496"/>
                            <a:ext cx="9058656" cy="14112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880" style="width:713.28pt;height:333.6pt;mso-position-horizontal-relative:char;mso-position-vertical-relative:line" coordsize="90586,42367">
                <v:shape id="Picture 99" style="position:absolute;width:90586;height:14127;left:0;top:0;" filled="f">
                  <v:imagedata r:id="rId13"/>
                </v:shape>
                <v:shape id="Picture 101" style="position:absolute;width:90586;height:14127;left:0;top:14127;" filled="f">
                  <v:imagedata r:id="rId14"/>
                </v:shape>
                <v:shape id="Picture 103" style="position:absolute;width:90586;height:14112;left:0;top:28254;" filled="f">
                  <v:imagedata r:id="rId15"/>
                </v:shape>
              </v:group>
            </w:pict>
          </mc:Fallback>
        </mc:AlternateContent>
      </w:r>
    </w:p>
    <w:p w14:paraId="0C3C57B4" w14:textId="77777777" w:rsidR="001722AF" w:rsidRDefault="00CB51A3">
      <w:pPr>
        <w:spacing w:after="0"/>
        <w:ind w:left="-221" w:right="-13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595840F" wp14:editId="23F80293">
                <wp:extent cx="9090658" cy="3720084"/>
                <wp:effectExtent l="0" t="0" r="0" b="0"/>
                <wp:docPr id="2173" name="Group 2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0658" cy="3720084"/>
                          <a:chOff x="0" y="0"/>
                          <a:chExt cx="9090658" cy="3720084"/>
                        </a:xfrm>
                      </wpg:grpSpPr>
                      <pic:pic xmlns:pic="http://schemas.openxmlformats.org/drawingml/2006/picture">
                        <pic:nvPicPr>
                          <pic:cNvPr id="2529" name="Picture 252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-3047"/>
                            <a:ext cx="9095232" cy="18623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30" name="Picture 2530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1857248"/>
                            <a:ext cx="9095232" cy="18623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3" style="width:715.8pt;height:292.92pt;mso-position-horizontal-relative:char;mso-position-vertical-relative:line" coordsize="90906,37200">
                <v:shape id="Picture 2529" style="position:absolute;width:90952;height:18623;left:-39;top:-30;" filled="f">
                  <v:imagedata r:id="rId18"/>
                </v:shape>
                <v:shape id="Picture 2530" style="position:absolute;width:90952;height:18623;left:-39;top:18572;" filled="f">
                  <v:imagedata r:id="rId19"/>
                </v:shape>
              </v:group>
            </w:pict>
          </mc:Fallback>
        </mc:AlternateContent>
      </w:r>
    </w:p>
    <w:p w14:paraId="01FD5DC0" w14:textId="77777777" w:rsidR="001722AF" w:rsidRDefault="00CB51A3">
      <w:pPr>
        <w:spacing w:after="0"/>
        <w:ind w:left="-5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C87940B" wp14:editId="7847779C">
                <wp:extent cx="8887968" cy="5516881"/>
                <wp:effectExtent l="0" t="0" r="0" b="0"/>
                <wp:docPr id="2175" name="Group 2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7968" cy="5516881"/>
                          <a:chOff x="0" y="0"/>
                          <a:chExt cx="8887968" cy="5516881"/>
                        </a:xfrm>
                      </wpg:grpSpPr>
                      <pic:pic xmlns:pic="http://schemas.openxmlformats.org/drawingml/2006/picture">
                        <pic:nvPicPr>
                          <pic:cNvPr id="115" name="Picture 115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968" cy="1839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839468"/>
                            <a:ext cx="8887968" cy="18394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3678936"/>
                            <a:ext cx="8887968" cy="18379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5" style="width:699.84pt;height:434.4pt;mso-position-horizontal-relative:char;mso-position-vertical-relative:line" coordsize="88879,55168">
                <v:shape id="Picture 115" style="position:absolute;width:88879;height:18394;left:0;top:0;" filled="f">
                  <v:imagedata r:id="rId23"/>
                </v:shape>
                <v:shape id="Picture 117" style="position:absolute;width:88879;height:18394;left:0;top:18394;" filled="f">
                  <v:imagedata r:id="rId24"/>
                </v:shape>
                <v:shape id="Picture 119" style="position:absolute;width:88879;height:18379;left:0;top:36789;" filled="f">
                  <v:imagedata r:id="rId25"/>
                </v:shape>
              </v:group>
            </w:pict>
          </mc:Fallback>
        </mc:AlternateContent>
      </w:r>
    </w:p>
    <w:p w14:paraId="70023B8E" w14:textId="45DA5B36" w:rsidR="001722AF" w:rsidRDefault="00294870">
      <w:pPr>
        <w:spacing w:after="0"/>
        <w:ind w:left="-171" w:right="-70"/>
      </w:pPr>
      <w:r>
        <w:rPr>
          <w:noProof/>
        </w:rPr>
        <w:lastRenderedPageBreak/>
        <w:drawing>
          <wp:inline distT="0" distB="0" distL="0" distR="0" wp14:anchorId="64E9F7FD" wp14:editId="06DA3EFA">
            <wp:extent cx="9017508" cy="1661160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17508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ACD6" w14:textId="66042E10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14:paraId="22451187" w14:textId="5CBAE79E" w:rsidR="00294870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B191C">
        <w:rPr>
          <w:rFonts w:ascii="Arial" w:hAnsi="Arial" w:cs="Arial"/>
          <w:color w:val="000000"/>
          <w:sz w:val="20"/>
          <w:szCs w:val="20"/>
        </w:rPr>
        <w:t>Profª</w:t>
      </w:r>
      <w:proofErr w:type="spellEnd"/>
      <w:r w:rsidRPr="00BB191C">
        <w:rPr>
          <w:rFonts w:ascii="Arial" w:hAnsi="Arial" w:cs="Arial"/>
          <w:color w:val="000000"/>
          <w:sz w:val="20"/>
          <w:szCs w:val="20"/>
        </w:rPr>
        <w:t>. Claudia Fernanda Almeida Teixeira Gandra</w:t>
      </w:r>
    </w:p>
    <w:p w14:paraId="09547CE2" w14:textId="09478D79" w:rsid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190B043F" w14:textId="77777777" w:rsidR="00BB191C" w:rsidRP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35DA473C" w14:textId="631EEAD5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14:paraId="4EBE3B2D" w14:textId="56AE9B95" w:rsidR="00294870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 xml:space="preserve">Prof. Marivan da Silva Pinho </w:t>
      </w:r>
    </w:p>
    <w:p w14:paraId="039393E6" w14:textId="4F9DA031" w:rsid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6D175622" w14:textId="77777777" w:rsidR="00BB191C" w:rsidRP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66CEEA69" w14:textId="402F4FD8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72F10858" w14:textId="600C34F7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 xml:space="preserve">Prof. Roger </w:t>
      </w:r>
      <w:proofErr w:type="spellStart"/>
      <w:r w:rsidRPr="00BB191C">
        <w:rPr>
          <w:rFonts w:ascii="Arial" w:hAnsi="Arial" w:cs="Arial"/>
          <w:color w:val="000000"/>
          <w:sz w:val="20"/>
          <w:szCs w:val="20"/>
        </w:rPr>
        <w:t>Toscan</w:t>
      </w:r>
      <w:proofErr w:type="spellEnd"/>
      <w:r w:rsidRPr="00BB19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191C">
        <w:rPr>
          <w:rFonts w:ascii="Arial" w:hAnsi="Arial" w:cs="Arial"/>
          <w:color w:val="000000"/>
          <w:sz w:val="20"/>
          <w:szCs w:val="20"/>
        </w:rPr>
        <w:t>Spagnolo</w:t>
      </w:r>
      <w:proofErr w:type="spellEnd"/>
    </w:p>
    <w:p w14:paraId="5689C0BE" w14:textId="77777777" w:rsidR="001722AF" w:rsidRDefault="001722AF" w:rsidP="00294870">
      <w:pPr>
        <w:jc w:val="right"/>
      </w:pPr>
    </w:p>
    <w:p w14:paraId="204215A5" w14:textId="77777777" w:rsidR="00294870" w:rsidRDefault="00294870"/>
    <w:p w14:paraId="20B3A842" w14:textId="0D416165" w:rsidR="00294870" w:rsidRDefault="00294870">
      <w:pPr>
        <w:sectPr w:rsidR="00294870">
          <w:pgSz w:w="16840" w:h="11900" w:orient="landscape"/>
          <w:pgMar w:top="1440" w:right="1440" w:bottom="1440" w:left="1440" w:header="720" w:footer="720" w:gutter="0"/>
          <w:cols w:space="720"/>
        </w:sectPr>
      </w:pPr>
    </w:p>
    <w:p w14:paraId="274AA526" w14:textId="4F58C22B" w:rsidR="001722AF" w:rsidRDefault="00CB51A3">
      <w:pPr>
        <w:spacing w:after="1312"/>
        <w:ind w:right="20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7EEE8C" wp14:editId="4D9228AE">
                <wp:simplePos x="0" y="0"/>
                <wp:positionH relativeFrom="column">
                  <wp:posOffset>-548643</wp:posOffset>
                </wp:positionH>
                <wp:positionV relativeFrom="paragraph">
                  <wp:posOffset>-251828</wp:posOffset>
                </wp:positionV>
                <wp:extent cx="9143997" cy="1513332"/>
                <wp:effectExtent l="0" t="0" r="0" b="0"/>
                <wp:wrapNone/>
                <wp:docPr id="2381" name="Group 2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7" cy="1513332"/>
                          <a:chOff x="0" y="0"/>
                          <a:chExt cx="9143997" cy="1513332"/>
                        </a:xfrm>
                      </wpg:grpSpPr>
                      <wps:wsp>
                        <wps:cNvPr id="2652" name="Shape 2652"/>
                        <wps:cNvSpPr/>
                        <wps:spPr>
                          <a:xfrm>
                            <a:off x="457200" y="15240"/>
                            <a:ext cx="82296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29600" h="1143000">
                                <a:moveTo>
                                  <a:pt x="0" y="0"/>
                                </a:moveTo>
                                <a:lnTo>
                                  <a:pt x="8229600" y="0"/>
                                </a:lnTo>
                                <a:lnTo>
                                  <a:pt x="8229600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3" name="Shape 2653"/>
                        <wps:cNvSpPr/>
                        <wps:spPr>
                          <a:xfrm>
                            <a:off x="0" y="0"/>
                            <a:ext cx="9143997" cy="1513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997" h="1513332">
                                <a:moveTo>
                                  <a:pt x="0" y="0"/>
                                </a:moveTo>
                                <a:lnTo>
                                  <a:pt x="9143997" y="0"/>
                                </a:lnTo>
                                <a:lnTo>
                                  <a:pt x="9143997" y="1513332"/>
                                </a:lnTo>
                                <a:lnTo>
                                  <a:pt x="0" y="1513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D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81" style="width:720pt;height:119.16pt;position:absolute;z-index:-2147483641;mso-position-horizontal-relative:text;mso-position-horizontal:absolute;margin-left:-43.2003pt;mso-position-vertical-relative:text;margin-top:-19.8291pt;" coordsize="91439,15133">
                <v:shape id="Shape 2654" style="position:absolute;width:82296;height:11430;left:4572;top:152;" coordsize="8229600,1143000" path="m0,0l8229600,0l8229600,1143000l0,1143000l0,0">
                  <v:stroke weight="0pt" endcap="flat" joinstyle="miter" miterlimit="10" on="false" color="#000000" opacity="0"/>
                  <v:fill on="true" color="#ffc000"/>
                </v:shape>
                <v:shape id="Shape 2655" style="position:absolute;width:91439;height:15133;left:0;top:0;" coordsize="9143997,1513332" path="m0,0l9143997,0l9143997,1513332l0,1513332l0,0">
                  <v:stroke weight="0pt" endcap="flat" joinstyle="miter" miterlimit="10" on="false" color="#000000" opacity="0"/>
                  <v:fill on="true" color="#92d050"/>
                </v:shape>
              </v:group>
            </w:pict>
          </mc:Fallback>
        </mc:AlternateContent>
      </w:r>
      <w:r>
        <w:rPr>
          <w:rFonts w:ascii="Arial" w:eastAsia="Arial" w:hAnsi="Arial" w:cs="Arial"/>
          <w:b/>
          <w:sz w:val="88"/>
        </w:rPr>
        <w:t>ATIVIDADE LIVRES</w:t>
      </w:r>
      <w:r w:rsidR="00294870">
        <w:rPr>
          <w:rFonts w:ascii="Arial" w:eastAsia="Arial" w:hAnsi="Arial" w:cs="Arial"/>
          <w:b/>
          <w:sz w:val="88"/>
        </w:rPr>
        <w:t xml:space="preserve"> </w:t>
      </w:r>
      <w:r>
        <w:rPr>
          <w:rFonts w:ascii="Arial" w:eastAsia="Arial" w:hAnsi="Arial" w:cs="Arial"/>
          <w:b/>
          <w:sz w:val="88"/>
        </w:rPr>
        <w:t>HORAS LIVRES</w:t>
      </w:r>
    </w:p>
    <w:p w14:paraId="75AE6CFB" w14:textId="77777777" w:rsidR="001722AF" w:rsidRDefault="00CB51A3">
      <w:pPr>
        <w:spacing w:after="760" w:line="236" w:lineRule="auto"/>
        <w:ind w:left="12" w:hanging="10"/>
      </w:pPr>
      <w:r>
        <w:rPr>
          <w:b/>
          <w:sz w:val="60"/>
        </w:rPr>
        <w:t xml:space="preserve">Época: </w:t>
      </w:r>
      <w:r>
        <w:rPr>
          <w:sz w:val="60"/>
        </w:rPr>
        <w:t>as atividades livres podem ser desenvolvidas entre o segundo e o nono semestre do curso</w:t>
      </w:r>
    </w:p>
    <w:p w14:paraId="3F97D2A5" w14:textId="77777777" w:rsidR="001722AF" w:rsidRDefault="00CB51A3">
      <w:pPr>
        <w:spacing w:after="710" w:line="251" w:lineRule="auto"/>
        <w:ind w:left="27" w:right="309" w:hanging="10"/>
        <w:jc w:val="both"/>
      </w:pPr>
      <w:r>
        <w:rPr>
          <w:b/>
          <w:sz w:val="60"/>
        </w:rPr>
        <w:t xml:space="preserve">Carga horária mínima atribuída: </w:t>
      </w:r>
      <w:r>
        <w:rPr>
          <w:sz w:val="60"/>
        </w:rPr>
        <w:t>113,3 horas</w:t>
      </w:r>
    </w:p>
    <w:p w14:paraId="3E78C85A" w14:textId="77777777" w:rsidR="001722AF" w:rsidRDefault="00CB51A3">
      <w:pPr>
        <w:spacing w:after="760" w:line="236" w:lineRule="auto"/>
        <w:ind w:left="12" w:hanging="10"/>
      </w:pPr>
      <w:r>
        <w:rPr>
          <w:b/>
          <w:sz w:val="60"/>
        </w:rPr>
        <w:lastRenderedPageBreak/>
        <w:t xml:space="preserve">Conceito: </w:t>
      </w:r>
      <w:r>
        <w:rPr>
          <w:sz w:val="60"/>
        </w:rPr>
        <w:t xml:space="preserve">não serão atribuídos conceitos nem notas, com exceção da atividade livre desenvolvida sob a forma de </w:t>
      </w:r>
      <w:r>
        <w:rPr>
          <w:b/>
          <w:sz w:val="60"/>
        </w:rPr>
        <w:t>disciplina optativa</w:t>
      </w:r>
    </w:p>
    <w:p w14:paraId="3AAAF851" w14:textId="77777777" w:rsidR="001722AF" w:rsidRDefault="00CB51A3">
      <w:pPr>
        <w:pStyle w:val="Ttulo1"/>
      </w:pPr>
      <w:r>
        <w:t>ATIVIDADES CONSIDERADAS VÁLIDAS</w:t>
      </w:r>
    </w:p>
    <w:p w14:paraId="4C050A2D" w14:textId="77777777" w:rsidR="001722AF" w:rsidRDefault="00CB51A3">
      <w:pPr>
        <w:numPr>
          <w:ilvl w:val="0"/>
          <w:numId w:val="2"/>
        </w:numPr>
        <w:spacing w:after="89" w:line="216" w:lineRule="auto"/>
        <w:ind w:hanging="540"/>
      </w:pPr>
      <w:r>
        <w:rPr>
          <w:sz w:val="50"/>
        </w:rPr>
        <w:t xml:space="preserve">1. </w:t>
      </w:r>
      <w:r>
        <w:rPr>
          <w:b/>
          <w:sz w:val="50"/>
        </w:rPr>
        <w:t xml:space="preserve">Disciplinas optativas </w:t>
      </w:r>
      <w:r>
        <w:rPr>
          <w:sz w:val="50"/>
        </w:rPr>
        <w:t>do próprio curso e disciplinas de outros cursos, cujos temas se vinculem diretamente com a formação do Engenheiro Agrícola</w:t>
      </w:r>
    </w:p>
    <w:p w14:paraId="78643683" w14:textId="77777777" w:rsidR="001722AF" w:rsidRDefault="00CB51A3">
      <w:pPr>
        <w:numPr>
          <w:ilvl w:val="0"/>
          <w:numId w:val="2"/>
        </w:numPr>
        <w:spacing w:after="1319"/>
        <w:ind w:hanging="540"/>
      </w:pPr>
      <w:r>
        <w:rPr>
          <w:sz w:val="50"/>
        </w:rPr>
        <w:t xml:space="preserve">2. </w:t>
      </w:r>
      <w:r>
        <w:rPr>
          <w:b/>
          <w:sz w:val="50"/>
        </w:rPr>
        <w:t>Outras atividades livres</w:t>
      </w:r>
      <w:r>
        <w:rPr>
          <w:sz w:val="50"/>
        </w:rPr>
        <w:t>.</w:t>
      </w:r>
    </w:p>
    <w:p w14:paraId="378C3B72" w14:textId="77777777" w:rsidR="001722AF" w:rsidRDefault="00CB51A3">
      <w:pPr>
        <w:shd w:val="clear" w:color="auto" w:fill="92D050"/>
        <w:spacing w:after="191"/>
      </w:pPr>
      <w:r>
        <w:rPr>
          <w:b/>
          <w:sz w:val="68"/>
        </w:rPr>
        <w:t>INCLUSÃO NO HISTÓRICO ESCOLAR</w:t>
      </w:r>
    </w:p>
    <w:p w14:paraId="19D167FF" w14:textId="77777777" w:rsidR="001722AF" w:rsidRDefault="00CB51A3">
      <w:pPr>
        <w:numPr>
          <w:ilvl w:val="0"/>
          <w:numId w:val="2"/>
        </w:numPr>
        <w:spacing w:after="460" w:line="216" w:lineRule="auto"/>
        <w:ind w:hanging="540"/>
      </w:pPr>
      <w:r>
        <w:rPr>
          <w:sz w:val="50"/>
        </w:rPr>
        <w:lastRenderedPageBreak/>
        <w:t xml:space="preserve">A inclusão da atividade complementar no Histórico Escolar, com a carga horária correspondente, </w:t>
      </w:r>
      <w:r>
        <w:rPr>
          <w:b/>
          <w:sz w:val="50"/>
        </w:rPr>
        <w:t>será realizada pelo DRA no semestre de conclusão da atividade</w:t>
      </w:r>
      <w:r>
        <w:rPr>
          <w:sz w:val="50"/>
        </w:rPr>
        <w:t>.</w:t>
      </w:r>
    </w:p>
    <w:p w14:paraId="118F647A" w14:textId="77777777" w:rsidR="001722AF" w:rsidRDefault="00CB51A3">
      <w:pPr>
        <w:spacing w:after="445"/>
        <w:ind w:left="-5" w:hanging="10"/>
      </w:pPr>
      <w:r>
        <w:rPr>
          <w:sz w:val="30"/>
        </w:rPr>
        <w:t>Obs.: casos omissos serão analisados pela Comissão de Atividades Livres, mediante solicitação por escrito.</w:t>
      </w:r>
    </w:p>
    <w:p w14:paraId="450E50B2" w14:textId="77777777" w:rsidR="001722AF" w:rsidRDefault="001722AF">
      <w:pPr>
        <w:sectPr w:rsidR="001722AF">
          <w:pgSz w:w="16840" w:h="11900" w:orient="landscape"/>
          <w:pgMar w:top="1357" w:right="1887" w:bottom="1608" w:left="2083" w:header="720" w:footer="720" w:gutter="0"/>
          <w:cols w:space="720"/>
        </w:sectPr>
      </w:pPr>
    </w:p>
    <w:p w14:paraId="513A953B" w14:textId="77777777" w:rsidR="001722AF" w:rsidRDefault="00CB51A3">
      <w:pPr>
        <w:spacing w:after="0"/>
        <w:ind w:left="-221" w:right="-21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B2F8169" wp14:editId="6884900E">
                <wp:extent cx="9143996" cy="5824728"/>
                <wp:effectExtent l="0" t="0" r="0" b="0"/>
                <wp:docPr id="2172" name="Group 2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6" cy="5824728"/>
                          <a:chOff x="0" y="0"/>
                          <a:chExt cx="9143996" cy="5824728"/>
                        </a:xfrm>
                      </wpg:grpSpPr>
                      <pic:pic xmlns:pic="http://schemas.openxmlformats.org/drawingml/2006/picture">
                        <pic:nvPicPr>
                          <pic:cNvPr id="2540" name="Picture 2540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-2031"/>
                            <a:ext cx="9147048" cy="194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1" name="Picture 254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1938528"/>
                            <a:ext cx="9147048" cy="19446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42" name="Picture 2542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3881120"/>
                            <a:ext cx="9147048" cy="19446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72" style="width:720pt;height:458.64pt;mso-position-horizontal-relative:char;mso-position-vertical-relative:line" coordsize="91439,58247">
                <v:shape id="Picture 2540" style="position:absolute;width:91470;height:19446;left:-39;top:-20;" filled="f">
                  <v:imagedata r:id="rId30"/>
                </v:shape>
                <v:shape id="Picture 2541" style="position:absolute;width:91470;height:19446;left:-39;top:19385;" filled="f">
                  <v:imagedata r:id="rId31"/>
                </v:shape>
                <v:shape id="Picture 2542" style="position:absolute;width:91470;height:19446;left:-39;top:38811;" filled="f">
                  <v:imagedata r:id="rId32"/>
                </v:shape>
              </v:group>
            </w:pict>
          </mc:Fallback>
        </mc:AlternateContent>
      </w:r>
    </w:p>
    <w:p w14:paraId="4F7BC6BC" w14:textId="64B4DEDB" w:rsidR="001722AF" w:rsidRDefault="00CB51A3">
      <w:pPr>
        <w:spacing w:after="0"/>
        <w:ind w:left="-156" w:right="-5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0974D1E" wp14:editId="52A279CA">
                <wp:extent cx="8999220" cy="2438400"/>
                <wp:effectExtent l="0" t="0" r="0" b="0"/>
                <wp:docPr id="2169" name="Group 2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9220" cy="2438400"/>
                          <a:chOff x="0" y="0"/>
                          <a:chExt cx="8999220" cy="2438400"/>
                        </a:xfrm>
                      </wpg:grpSpPr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9220" cy="181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 rotWithShape="1">
                          <a:blip r:embed="rId34"/>
                          <a:srcRect r="1234" b="65546"/>
                          <a:stretch/>
                        </pic:blipFill>
                        <pic:spPr>
                          <a:xfrm>
                            <a:off x="0" y="1813560"/>
                            <a:ext cx="8888185" cy="624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78C1482" id="Group 2169" o:spid="_x0000_s1026" style="width:708.6pt;height:192pt;mso-position-horizontal-relative:char;mso-position-vertical-relative:line" coordsize="89992,24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q/262+0eT9oi87/AJ57xu/LrQBYoqL7RF5nl+Ynmf3dwz+VS0AFFFFABRRRQAUUUUAF&#10;FFFABRRRQAUUUUAFFFFABRRRQAUUUUAFFFFABRRRQAUUUUAFFFFABRRRQAUVXuL23tWVZp44mboH&#10;cAn86e9xFEVDyIm77oZgM/SgCW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27" type="#_x0000_t75" style="position:absolute;width:89992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">
                  <v:imagedata r:id="rId35" o:title=""/>
                </v:shape>
                <v:shape id="Picture 195" o:spid="_x0000_s1028" type="#_x0000_t75" style="position:absolute;top:18135;width:88881;height:6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">
                  <v:imagedata r:id="rId36" o:title="" cropbottom="42956f" cropright="809f"/>
                </v:shape>
                <w10:anchorlock/>
              </v:group>
            </w:pict>
          </mc:Fallback>
        </mc:AlternateContent>
      </w:r>
    </w:p>
    <w:p w14:paraId="7E2B85A7" w14:textId="77777777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14:paraId="66B36235" w14:textId="6F7E7FB5" w:rsidR="00294870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 w:rsidRPr="00BB191C">
        <w:rPr>
          <w:rFonts w:ascii="Arial" w:hAnsi="Arial" w:cs="Arial"/>
          <w:color w:val="000000"/>
          <w:sz w:val="20"/>
          <w:szCs w:val="20"/>
        </w:rPr>
        <w:t>Profª</w:t>
      </w:r>
      <w:proofErr w:type="spellEnd"/>
      <w:r w:rsidRPr="00BB191C">
        <w:rPr>
          <w:rFonts w:ascii="Arial" w:hAnsi="Arial" w:cs="Arial"/>
          <w:color w:val="000000"/>
          <w:sz w:val="20"/>
          <w:szCs w:val="20"/>
        </w:rPr>
        <w:t>. Claudia Fernanda Almeida Teixeira Gandra</w:t>
      </w:r>
    </w:p>
    <w:p w14:paraId="62F63F82" w14:textId="1BEF48B4" w:rsid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45C4D923" w14:textId="77777777" w:rsidR="00BB191C" w:rsidRP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0ACB85EA" w14:textId="77777777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>_______________________________________________</w:t>
      </w:r>
    </w:p>
    <w:p w14:paraId="3CDD22BF" w14:textId="2BCAF2F3" w:rsidR="00294870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 xml:space="preserve">Prof. Marivan da Silva Pinho </w:t>
      </w:r>
    </w:p>
    <w:p w14:paraId="23D728F3" w14:textId="104AAF7F" w:rsid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1C3B5DFA" w14:textId="77777777" w:rsidR="00BB191C" w:rsidRPr="00BB191C" w:rsidRDefault="00BB191C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</w:p>
    <w:p w14:paraId="0A8AD0D5" w14:textId="77777777" w:rsidR="00294870" w:rsidRPr="00BB191C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color w:val="000000"/>
          <w:sz w:val="20"/>
          <w:szCs w:val="20"/>
        </w:rPr>
      </w:pPr>
      <w:r w:rsidRPr="00BB191C">
        <w:rPr>
          <w:rFonts w:ascii="Arial" w:hAnsi="Arial" w:cs="Arial"/>
          <w:color w:val="000000"/>
          <w:sz w:val="20"/>
          <w:szCs w:val="20"/>
        </w:rPr>
        <w:t>______________________________________________</w:t>
      </w:r>
    </w:p>
    <w:p w14:paraId="0A7A2DE2" w14:textId="77777777" w:rsidR="00294870" w:rsidRPr="00294870" w:rsidRDefault="00294870" w:rsidP="00294870">
      <w:pPr>
        <w:pStyle w:val="textojustificadorecuoprimeiralinha"/>
        <w:spacing w:before="120" w:beforeAutospacing="0" w:after="120" w:afterAutospacing="0"/>
        <w:ind w:left="120" w:right="120" w:firstLine="1418"/>
        <w:jc w:val="right"/>
        <w:rPr>
          <w:rFonts w:ascii="Arial" w:hAnsi="Arial" w:cs="Arial"/>
          <w:b/>
          <w:bCs/>
          <w:color w:val="000000"/>
          <w:sz w:val="22"/>
          <w:szCs w:val="22"/>
        </w:rPr>
      </w:pPr>
      <w:r w:rsidRPr="00BB191C">
        <w:rPr>
          <w:rFonts w:ascii="Arial" w:hAnsi="Arial" w:cs="Arial"/>
          <w:color w:val="000000"/>
          <w:sz w:val="20"/>
          <w:szCs w:val="20"/>
        </w:rPr>
        <w:t xml:space="preserve">Prof. Roger </w:t>
      </w:r>
      <w:proofErr w:type="spellStart"/>
      <w:r w:rsidRPr="00BB191C">
        <w:rPr>
          <w:rFonts w:ascii="Arial" w:hAnsi="Arial" w:cs="Arial"/>
          <w:color w:val="000000"/>
          <w:sz w:val="20"/>
          <w:szCs w:val="20"/>
        </w:rPr>
        <w:t>Toscan</w:t>
      </w:r>
      <w:proofErr w:type="spellEnd"/>
      <w:r w:rsidRPr="00BB191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BB191C">
        <w:rPr>
          <w:rFonts w:ascii="Arial" w:hAnsi="Arial" w:cs="Arial"/>
          <w:color w:val="000000"/>
          <w:sz w:val="20"/>
          <w:szCs w:val="20"/>
        </w:rPr>
        <w:t>Spagnolo</w:t>
      </w:r>
      <w:proofErr w:type="spellEnd"/>
    </w:p>
    <w:p w14:paraId="09D6529A" w14:textId="77777777" w:rsidR="00294870" w:rsidRDefault="00294870">
      <w:pPr>
        <w:spacing w:after="0"/>
        <w:ind w:left="-156" w:right="-56"/>
      </w:pPr>
    </w:p>
    <w:p w14:paraId="5A83ED04" w14:textId="77777777" w:rsidR="001722AF" w:rsidRDefault="00CB51A3">
      <w:pPr>
        <w:spacing w:after="0"/>
        <w:ind w:left="-221" w:right="-20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E3C5316" wp14:editId="4B4C4DCE">
                <wp:extent cx="9137901" cy="6858000"/>
                <wp:effectExtent l="0" t="0" r="0" b="0"/>
                <wp:docPr id="2151" name="Group 2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7901" cy="6858000"/>
                          <a:chOff x="0" y="0"/>
                          <a:chExt cx="9137901" cy="6858000"/>
                        </a:xfrm>
                      </wpg:grpSpPr>
                      <pic:pic xmlns:pic="http://schemas.openxmlformats.org/drawingml/2006/picture">
                        <pic:nvPicPr>
                          <pic:cNvPr id="2549" name="Picture 2549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-3555"/>
                            <a:ext cx="9116568" cy="17190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0" name="Picture 2550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1710436"/>
                            <a:ext cx="9116568" cy="172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1" name="Picture 255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3428492"/>
                            <a:ext cx="9116568" cy="1722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2" name="Picture 2552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-3944" y="5145532"/>
                            <a:ext cx="9116568" cy="1712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9" name="Shape 209"/>
                        <wps:cNvSpPr/>
                        <wps:spPr>
                          <a:xfrm>
                            <a:off x="0" y="5849111"/>
                            <a:ext cx="2178556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8556" h="417576">
                                <a:moveTo>
                                  <a:pt x="0" y="0"/>
                                </a:moveTo>
                                <a:lnTo>
                                  <a:pt x="2178556" y="0"/>
                                </a:lnTo>
                                <a:lnTo>
                                  <a:pt x="2178556" y="57912"/>
                                </a:lnTo>
                                <a:lnTo>
                                  <a:pt x="28956" y="57912"/>
                                </a:lnTo>
                                <a:lnTo>
                                  <a:pt x="28956" y="359664"/>
                                </a:lnTo>
                                <a:lnTo>
                                  <a:pt x="2178556" y="359664"/>
                                </a:lnTo>
                                <a:lnTo>
                                  <a:pt x="2178556" y="417576"/>
                                </a:lnTo>
                                <a:lnTo>
                                  <a:pt x="0" y="417576"/>
                                </a:lnTo>
                                <a:lnTo>
                                  <a:pt x="0" y="359664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178556" y="5849112"/>
                            <a:ext cx="2205988" cy="417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5988" h="417576">
                                <a:moveTo>
                                  <a:pt x="0" y="0"/>
                                </a:moveTo>
                                <a:lnTo>
                                  <a:pt x="2178556" y="0"/>
                                </a:lnTo>
                                <a:cubicBezTo>
                                  <a:pt x="2193796" y="0"/>
                                  <a:pt x="2205988" y="13716"/>
                                  <a:pt x="2205988" y="28956"/>
                                </a:cubicBezTo>
                                <a:lnTo>
                                  <a:pt x="2205988" y="388620"/>
                                </a:lnTo>
                                <a:cubicBezTo>
                                  <a:pt x="2205988" y="405384"/>
                                  <a:pt x="2193796" y="417576"/>
                                  <a:pt x="2178556" y="417576"/>
                                </a:cubicBezTo>
                                <a:lnTo>
                                  <a:pt x="0" y="417576"/>
                                </a:lnTo>
                                <a:lnTo>
                                  <a:pt x="0" y="359664"/>
                                </a:lnTo>
                                <a:lnTo>
                                  <a:pt x="2149600" y="359664"/>
                                </a:lnTo>
                                <a:lnTo>
                                  <a:pt x="2149600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7712961" y="356616"/>
                            <a:ext cx="567689" cy="113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689" h="1136904">
                                <a:moveTo>
                                  <a:pt x="27432" y="0"/>
                                </a:moveTo>
                                <a:lnTo>
                                  <a:pt x="567689" y="0"/>
                                </a:lnTo>
                                <a:lnTo>
                                  <a:pt x="567689" y="56388"/>
                                </a:lnTo>
                                <a:lnTo>
                                  <a:pt x="56388" y="56388"/>
                                </a:lnTo>
                                <a:lnTo>
                                  <a:pt x="56388" y="1080516"/>
                                </a:lnTo>
                                <a:lnTo>
                                  <a:pt x="567689" y="1080516"/>
                                </a:lnTo>
                                <a:lnTo>
                                  <a:pt x="567689" y="1136904"/>
                                </a:lnTo>
                                <a:lnTo>
                                  <a:pt x="27432" y="1136904"/>
                                </a:lnTo>
                                <a:cubicBezTo>
                                  <a:pt x="12192" y="1136904"/>
                                  <a:pt x="0" y="1124712"/>
                                  <a:pt x="0" y="1107948"/>
                                </a:cubicBezTo>
                                <a:lnTo>
                                  <a:pt x="0" y="28956"/>
                                </a:lnTo>
                                <a:cubicBezTo>
                                  <a:pt x="0" y="12192"/>
                                  <a:pt x="1219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8280651" y="356616"/>
                            <a:ext cx="569214" cy="1136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214" h="1136904">
                                <a:moveTo>
                                  <a:pt x="0" y="0"/>
                                </a:moveTo>
                                <a:lnTo>
                                  <a:pt x="540259" y="0"/>
                                </a:lnTo>
                                <a:cubicBezTo>
                                  <a:pt x="557023" y="0"/>
                                  <a:pt x="569214" y="12192"/>
                                  <a:pt x="569214" y="28956"/>
                                </a:cubicBezTo>
                                <a:lnTo>
                                  <a:pt x="569214" y="1107948"/>
                                </a:lnTo>
                                <a:cubicBezTo>
                                  <a:pt x="569214" y="1124712"/>
                                  <a:pt x="557023" y="1136904"/>
                                  <a:pt x="540259" y="1136904"/>
                                </a:cubicBezTo>
                                <a:lnTo>
                                  <a:pt x="0" y="1136904"/>
                                </a:lnTo>
                                <a:lnTo>
                                  <a:pt x="0" y="1080516"/>
                                </a:lnTo>
                                <a:lnTo>
                                  <a:pt x="511302" y="1080516"/>
                                </a:lnTo>
                                <a:lnTo>
                                  <a:pt x="511302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16349" y="2084832"/>
                            <a:ext cx="3160014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0014" h="777240">
                                <a:moveTo>
                                  <a:pt x="27432" y="0"/>
                                </a:moveTo>
                                <a:lnTo>
                                  <a:pt x="3160014" y="0"/>
                                </a:lnTo>
                                <a:lnTo>
                                  <a:pt x="3160014" y="56388"/>
                                </a:lnTo>
                                <a:lnTo>
                                  <a:pt x="56388" y="56388"/>
                                </a:lnTo>
                                <a:lnTo>
                                  <a:pt x="56388" y="719328"/>
                                </a:lnTo>
                                <a:lnTo>
                                  <a:pt x="3160014" y="719328"/>
                                </a:lnTo>
                                <a:lnTo>
                                  <a:pt x="3160014" y="777240"/>
                                </a:lnTo>
                                <a:lnTo>
                                  <a:pt x="27432" y="777240"/>
                                </a:lnTo>
                                <a:cubicBezTo>
                                  <a:pt x="12192" y="777240"/>
                                  <a:pt x="0" y="765048"/>
                                  <a:pt x="0" y="748284"/>
                                </a:cubicBezTo>
                                <a:lnTo>
                                  <a:pt x="0" y="28956"/>
                                </a:lnTo>
                                <a:cubicBezTo>
                                  <a:pt x="0" y="12192"/>
                                  <a:pt x="12192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5976363" y="2084832"/>
                            <a:ext cx="3161538" cy="777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1538" h="777240">
                                <a:moveTo>
                                  <a:pt x="0" y="0"/>
                                </a:moveTo>
                                <a:lnTo>
                                  <a:pt x="3132582" y="0"/>
                                </a:lnTo>
                                <a:cubicBezTo>
                                  <a:pt x="3149346" y="0"/>
                                  <a:pt x="3161538" y="12192"/>
                                  <a:pt x="3161538" y="28956"/>
                                </a:cubicBezTo>
                                <a:lnTo>
                                  <a:pt x="3161538" y="748284"/>
                                </a:lnTo>
                                <a:cubicBezTo>
                                  <a:pt x="3161538" y="765048"/>
                                  <a:pt x="3149346" y="777240"/>
                                  <a:pt x="3132582" y="777240"/>
                                </a:cubicBezTo>
                                <a:lnTo>
                                  <a:pt x="0" y="777240"/>
                                </a:lnTo>
                                <a:lnTo>
                                  <a:pt x="0" y="719328"/>
                                </a:lnTo>
                                <a:lnTo>
                                  <a:pt x="3103626" y="719328"/>
                                </a:lnTo>
                                <a:lnTo>
                                  <a:pt x="3103626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51" style="width:719.52pt;height:540pt;mso-position-horizontal-relative:char;mso-position-vertical-relative:line" coordsize="91379,68580">
                <v:shape id="Picture 2549" style="position:absolute;width:91165;height:17190;left:-39;top:-35;" filled="f">
                  <v:imagedata r:id="rId41"/>
                </v:shape>
                <v:shape id="Picture 2550" style="position:absolute;width:91165;height:17221;left:-39;top:17104;" filled="f">
                  <v:imagedata r:id="rId42"/>
                </v:shape>
                <v:shape id="Picture 2551" style="position:absolute;width:91165;height:17221;left:-39;top:34284;" filled="f">
                  <v:imagedata r:id="rId43"/>
                </v:shape>
                <v:shape id="Picture 2552" style="position:absolute;width:91165;height:17129;left:-39;top:51455;" filled="f">
                  <v:imagedata r:id="rId44"/>
                </v:shape>
                <v:shape id="Shape 209" style="position:absolute;width:21785;height:4175;left:0;top:58491;" coordsize="2178556,417576" path="m0,0l2178556,0l2178556,57912l28956,57912l28956,359664l2178556,359664l2178556,417576l0,417576l0,359664l0,57912l0,0x">
                  <v:stroke weight="0pt" endcap="flat" joinstyle="miter" miterlimit="10" on="false" color="#000000" opacity="0"/>
                  <v:fill on="true" color="#c00000"/>
                </v:shape>
                <v:shape id="Shape 210" style="position:absolute;width:22059;height:4175;left:21785;top:58491;" coordsize="2205988,417576" path="m0,0l2178556,0c2193796,0,2205988,13716,2205988,28956l2205988,388620c2205988,405384,2193796,417576,2178556,417576l0,417576l0,359664l2149600,359664l2149600,57912l0,57912l0,0x">
                  <v:stroke weight="0pt" endcap="flat" joinstyle="miter" miterlimit="10" on="false" color="#000000" opacity="0"/>
                  <v:fill on="true" color="#c00000"/>
                </v:shape>
                <v:shape id="Shape 211" style="position:absolute;width:5676;height:11369;left:77129;top:3566;" coordsize="567689,1136904" path="m27432,0l567689,0l567689,56388l56388,56388l56388,1080516l567689,1080516l567689,1136904l27432,1136904c12192,1136904,0,1124712,0,1107948l0,28956c0,12192,12192,0,27432,0x">
                  <v:stroke weight="0pt" endcap="flat" joinstyle="miter" miterlimit="10" on="false" color="#000000" opacity="0"/>
                  <v:fill on="true" color="#c00000"/>
                </v:shape>
                <v:shape id="Shape 212" style="position:absolute;width:5692;height:11369;left:82806;top:3566;" coordsize="569214,1136904" path="m0,0l540259,0c557023,0,569214,12192,569214,28956l569214,1107948c569214,1124712,557023,1136904,540259,1136904l0,1136904l0,1080516l511302,1080516l511302,56388l0,56388l0,0x">
                  <v:stroke weight="0pt" endcap="flat" joinstyle="miter" miterlimit="10" on="false" color="#000000" opacity="0"/>
                  <v:fill on="true" color="#c00000"/>
                </v:shape>
                <v:shape id="Shape 213" style="position:absolute;width:31600;height:7772;left:28163;top:20848;" coordsize="3160014,777240" path="m27432,0l3160014,0l3160014,56388l56388,56388l56388,719328l3160014,719328l3160014,777240l27432,777240c12192,777240,0,765048,0,748284l0,28956c0,12192,12192,0,27432,0x">
                  <v:stroke weight="0pt" endcap="flat" joinstyle="miter" miterlimit="10" on="false" color="#000000" opacity="0"/>
                  <v:fill on="true" color="#c00000"/>
                </v:shape>
                <v:shape id="Shape 214" style="position:absolute;width:31615;height:7772;left:59763;top:20848;" coordsize="3161538,777240" path="m0,0l3132582,0c3149346,0,3161538,12192,3161538,28956l3161538,748284c3161538,765048,3149346,777240,3132582,777240l0,777240l0,719328l3103626,719328l3103626,56388l0,56388l0,0x">
                  <v:stroke weight="0pt" endcap="flat" joinstyle="miter" miterlimit="10" on="false" color="#000000" opacity="0"/>
                  <v:fill on="true" color="#c00000"/>
                </v:shape>
              </v:group>
            </w:pict>
          </mc:Fallback>
        </mc:AlternateContent>
      </w:r>
    </w:p>
    <w:p w14:paraId="1228A0AD" w14:textId="77777777" w:rsidR="001722AF" w:rsidRDefault="001722AF">
      <w:pPr>
        <w:sectPr w:rsidR="001722AF">
          <w:pgSz w:w="16840" w:h="11900" w:orient="landscape"/>
          <w:pgMar w:top="550" w:right="1440" w:bottom="550" w:left="1440" w:header="720" w:footer="720" w:gutter="0"/>
          <w:cols w:space="720"/>
        </w:sectPr>
      </w:pPr>
    </w:p>
    <w:p w14:paraId="3BA8C7BE" w14:textId="77777777" w:rsidR="001722AF" w:rsidRDefault="00CB51A3">
      <w:pPr>
        <w:spacing w:after="2"/>
        <w:ind w:left="144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51B75F" wp14:editId="5EF481B0">
                <wp:simplePos x="0" y="0"/>
                <wp:positionH relativeFrom="column">
                  <wp:posOffset>-176782</wp:posOffset>
                </wp:positionH>
                <wp:positionV relativeFrom="paragraph">
                  <wp:posOffset>-161162</wp:posOffset>
                </wp:positionV>
                <wp:extent cx="9143997" cy="1152144"/>
                <wp:effectExtent l="0" t="0" r="0" b="0"/>
                <wp:wrapNone/>
                <wp:docPr id="2409" name="Group 2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3997" cy="1152144"/>
                          <a:chOff x="0" y="0"/>
                          <a:chExt cx="9143997" cy="1152144"/>
                        </a:xfrm>
                      </wpg:grpSpPr>
                      <wps:wsp>
                        <wps:cNvPr id="2656" name="Shape 2656"/>
                        <wps:cNvSpPr/>
                        <wps:spPr>
                          <a:xfrm>
                            <a:off x="0" y="0"/>
                            <a:ext cx="9143997" cy="1152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3997" h="1152144">
                                <a:moveTo>
                                  <a:pt x="0" y="0"/>
                                </a:moveTo>
                                <a:lnTo>
                                  <a:pt x="9143997" y="0"/>
                                </a:lnTo>
                                <a:lnTo>
                                  <a:pt x="9143997" y="1152144"/>
                                </a:lnTo>
                                <a:lnTo>
                                  <a:pt x="0" y="1152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409" style="width:720pt;height:90.72pt;position:absolute;z-index:-2147483640;mso-position-horizontal-relative:text;mso-position-horizontal:absolute;margin-left:-13.9199pt;mso-position-vertical-relative:text;margin-top:-12.69pt;" coordsize="91439,11521">
                <v:shape id="Shape 2657" style="position:absolute;width:91439;height:11521;left:0;top:0;" coordsize="9143997,1152144" path="m0,0l9143997,0l9143997,1152144l0,1152144l0,0">
                  <v:stroke weight="0pt" endcap="flat" joinstyle="miter" miterlimit="10" on="false" color="#000000" opacity="0"/>
                  <v:fill on="true" color="#ffc000"/>
                </v:shape>
              </v:group>
            </w:pict>
          </mc:Fallback>
        </mc:AlternateContent>
      </w:r>
      <w:r>
        <w:rPr>
          <w:b/>
          <w:sz w:val="160"/>
        </w:rPr>
        <w:t>ATENÇÃO!</w:t>
      </w:r>
    </w:p>
    <w:p w14:paraId="55039505" w14:textId="77777777" w:rsidR="001722AF" w:rsidRDefault="00CB51A3">
      <w:pPr>
        <w:shd w:val="clear" w:color="auto" w:fill="D9D9D9"/>
        <w:spacing w:after="13" w:line="255" w:lineRule="auto"/>
        <w:ind w:left="41" w:right="16" w:hanging="10"/>
        <w:jc w:val="center"/>
      </w:pPr>
      <w:r>
        <w:rPr>
          <w:rFonts w:ascii="Arial" w:eastAsia="Arial" w:hAnsi="Arial" w:cs="Arial"/>
          <w:b/>
          <w:sz w:val="70"/>
        </w:rPr>
        <w:t xml:space="preserve">DATA DE ENTREGA DAS </w:t>
      </w:r>
    </w:p>
    <w:p w14:paraId="0578C839" w14:textId="77777777" w:rsidR="001722AF" w:rsidRDefault="00CB51A3">
      <w:pPr>
        <w:shd w:val="clear" w:color="auto" w:fill="D9D9D9"/>
        <w:spacing w:after="587" w:line="255" w:lineRule="auto"/>
        <w:ind w:left="41" w:right="16" w:hanging="10"/>
        <w:jc w:val="center"/>
      </w:pPr>
      <w:r>
        <w:rPr>
          <w:rFonts w:ascii="Arial" w:eastAsia="Arial" w:hAnsi="Arial" w:cs="Arial"/>
          <w:b/>
          <w:sz w:val="70"/>
        </w:rPr>
        <w:t xml:space="preserve">TABELAS PREENCHIDAS + DOCUMENTOS COMPROBATÓRIOS </w:t>
      </w:r>
    </w:p>
    <w:p w14:paraId="468E00FD" w14:textId="77777777" w:rsidR="001722AF" w:rsidRDefault="00CB51A3">
      <w:pPr>
        <w:pStyle w:val="Ttulo2"/>
        <w:ind w:left="-5"/>
      </w:pPr>
      <w:r>
        <w:t>OBS.: SERÃO CONSIDERADAS VÁLIDAS, SOMENTE, AS ATIVIDADES DESENVOLVIDAS E CONCLUÍDAS ATÉ A DATA DE APRESENTAÇÃO DA TABELA PARA CÔMPUTO DE HORAS</w:t>
      </w:r>
    </w:p>
    <w:sectPr w:rsidR="001722AF">
      <w:pgSz w:w="16840" w:h="11900" w:orient="landscape"/>
      <w:pgMar w:top="1440" w:right="1532" w:bottom="1440" w:left="14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D0E88"/>
    <w:multiLevelType w:val="hybridMultilevel"/>
    <w:tmpl w:val="2DD8135E"/>
    <w:lvl w:ilvl="0" w:tplc="85B6FE80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1D92C28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2" w:tplc="AF22541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3" w:tplc="973EAD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4" w:tplc="A684C29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5" w:tplc="0BE2391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6" w:tplc="B2805A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7" w:tplc="C37E3E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8" w:tplc="5830901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45463F"/>
    <w:multiLevelType w:val="hybridMultilevel"/>
    <w:tmpl w:val="658AF5A8"/>
    <w:lvl w:ilvl="0" w:tplc="E59C5500">
      <w:start w:val="1"/>
      <w:numFmt w:val="decimal"/>
      <w:lvlText w:val="%1.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65061D4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E810505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B406BA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1E5AD9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91E8E4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3C9A4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18C0F5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31DAE0D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2AF"/>
    <w:rsid w:val="001027CE"/>
    <w:rsid w:val="001722AF"/>
    <w:rsid w:val="00294870"/>
    <w:rsid w:val="00BB191C"/>
    <w:rsid w:val="00CB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3AB64"/>
  <w15:docId w15:val="{D71D1059-1C0B-46FB-AC66-11CC2798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hd w:val="clear" w:color="auto" w:fill="92D050"/>
      <w:spacing w:after="187"/>
      <w:outlineLvl w:val="0"/>
    </w:pPr>
    <w:rPr>
      <w:rFonts w:ascii="Calibri" w:eastAsia="Calibri" w:hAnsi="Calibri" w:cs="Calibri"/>
      <w:b/>
      <w:color w:val="000000"/>
      <w:sz w:val="6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4"/>
      <w:ind w:left="10" w:hanging="10"/>
      <w:outlineLvl w:val="1"/>
    </w:pPr>
    <w:rPr>
      <w:rFonts w:ascii="Arial" w:eastAsia="Arial" w:hAnsi="Arial" w:cs="Arial"/>
      <w:b/>
      <w:color w:val="898989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898989"/>
      <w:sz w:val="32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66"/>
    </w:rPr>
  </w:style>
  <w:style w:type="paragraph" w:customStyle="1" w:styleId="textojustificadorecuoprimeiralinha">
    <w:name w:val="texto_justificado_recuo_primeira_linha"/>
    <w:basedOn w:val="Normal"/>
    <w:rsid w:val="00102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40.jpg"/><Relationship Id="rId18" Type="http://schemas.openxmlformats.org/officeDocument/2006/relationships/image" Target="media/image27.png"/><Relationship Id="rId26" Type="http://schemas.openxmlformats.org/officeDocument/2006/relationships/image" Target="media/image12.jp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17.jp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17" Type="http://schemas.openxmlformats.org/officeDocument/2006/relationships/image" Target="media/image7.png"/><Relationship Id="rId25" Type="http://schemas.openxmlformats.org/officeDocument/2006/relationships/image" Target="media/image11.jpg"/><Relationship Id="rId33" Type="http://schemas.openxmlformats.org/officeDocument/2006/relationships/image" Target="media/image16.jp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g"/><Relationship Id="rId29" Type="http://schemas.openxmlformats.org/officeDocument/2006/relationships/image" Target="media/image15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24" Type="http://schemas.openxmlformats.org/officeDocument/2006/relationships/image" Target="media/image100.jpg"/><Relationship Id="rId32" Type="http://schemas.openxmlformats.org/officeDocument/2006/relationships/image" Target="media/image31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90.jpg"/><Relationship Id="rId28" Type="http://schemas.openxmlformats.org/officeDocument/2006/relationships/image" Target="media/image14.png"/><Relationship Id="rId36" Type="http://schemas.openxmlformats.org/officeDocument/2006/relationships/image" Target="media/image19.jpeg"/><Relationship Id="rId10" Type="http://schemas.openxmlformats.org/officeDocument/2006/relationships/image" Target="media/image3.jpg"/><Relationship Id="rId19" Type="http://schemas.openxmlformats.org/officeDocument/2006/relationships/image" Target="media/image28.png"/><Relationship Id="rId31" Type="http://schemas.openxmlformats.org/officeDocument/2006/relationships/image" Target="media/image30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6.png"/><Relationship Id="rId14" Type="http://schemas.openxmlformats.org/officeDocument/2006/relationships/image" Target="media/image50.jpg"/><Relationship Id="rId22" Type="http://schemas.openxmlformats.org/officeDocument/2006/relationships/image" Target="media/image10.jpg"/><Relationship Id="rId27" Type="http://schemas.openxmlformats.org/officeDocument/2006/relationships/image" Target="media/image13.png"/><Relationship Id="rId30" Type="http://schemas.openxmlformats.org/officeDocument/2006/relationships/image" Target="media/image29.png"/><Relationship Id="rId35" Type="http://schemas.openxmlformats.org/officeDocument/2006/relationships/image" Target="media/image18.jpe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0F73-B8F4-4E50-B8BB-928453A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PowerPoint - C\324MPUTO DE HORAS - ATIVIDADES COMPLEMENTARES E LIVRES)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PowerPoint - C\324MPUTO DE HORAS - ATIVIDADES COMPLEMENTARES E LIVRES)</dc:title>
  <dc:subject/>
  <dc:creator>isabela</dc:creator>
  <cp:keywords/>
  <cp:lastModifiedBy>Marivan da Silva Pinho</cp:lastModifiedBy>
  <cp:revision>4</cp:revision>
  <dcterms:created xsi:type="dcterms:W3CDTF">2021-04-14T18:49:00Z</dcterms:created>
  <dcterms:modified xsi:type="dcterms:W3CDTF">2021-04-14T19:13:00Z</dcterms:modified>
</cp:coreProperties>
</file>